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FE1943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3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6F0" w:rsidRPr="00FE1943" w:rsidRDefault="00591CD2" w:rsidP="00FE19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404169" w:rsidRPr="00233D57" w:rsidRDefault="00591CD2" w:rsidP="00233D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7B54FF">
        <w:rPr>
          <w:rFonts w:ascii="Times New Roman" w:hAnsi="Times New Roman" w:cs="Times New Roman"/>
          <w:sz w:val="24"/>
          <w:szCs w:val="24"/>
        </w:rPr>
        <w:t>ion</w:t>
      </w:r>
    </w:p>
    <w:p w:rsidR="00233D57" w:rsidRPr="00FE1943" w:rsidRDefault="00F8610C" w:rsidP="00FE19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FE1943">
        <w:rPr>
          <w:rFonts w:ascii="Times New Roman" w:hAnsi="Times New Roman" w:cs="Times New Roman"/>
          <w:sz w:val="24"/>
          <w:szCs w:val="24"/>
        </w:rPr>
        <w:t>May 9, 2012 –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AF2500" w:rsidRPr="00320735" w:rsidRDefault="00591CD2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354EBA">
        <w:rPr>
          <w:rFonts w:ascii="Times New Roman" w:hAnsi="Times New Roman" w:cs="Times New Roman"/>
          <w:sz w:val="24"/>
          <w:szCs w:val="24"/>
        </w:rPr>
        <w:t>l</w:t>
      </w:r>
    </w:p>
    <w:p w:rsidR="00320735" w:rsidRPr="003431F9" w:rsidRDefault="0032073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Compensation and Benefits</w:t>
      </w:r>
    </w:p>
    <w:p w:rsidR="003431F9" w:rsidRPr="00320735" w:rsidRDefault="003431F9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0 Cash Flow Ratio</w:t>
      </w:r>
    </w:p>
    <w:p w:rsidR="00320735" w:rsidRPr="0006414E" w:rsidRDefault="00320735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Cost of Governance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6C57" w:rsidRPr="00736142" w:rsidRDefault="00591CD2" w:rsidP="00233D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736142" w:rsidRDefault="00736142" w:rsidP="0073614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 1566 – Introduce Ordinance 2012-01, Maas Development Rezoning from B5 to R3A for Senior Living Facility</w:t>
      </w:r>
    </w:p>
    <w:p w:rsidR="00736142" w:rsidRPr="00736142" w:rsidRDefault="00736142" w:rsidP="0073614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 1571 – Maas Development, Special Use Permit for Senior Living Facility</w:t>
      </w:r>
    </w:p>
    <w:p w:rsidR="00C661DE" w:rsidRDefault="00FE1943" w:rsidP="00960A3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ight Contract for Pickard Road</w:t>
      </w:r>
    </w:p>
    <w:p w:rsidR="00DD1DE9" w:rsidRPr="00960A30" w:rsidRDefault="00DD1DE9" w:rsidP="00960A3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ment at Lincoln Road Bridge</w:t>
      </w:r>
    </w:p>
    <w:p w:rsidR="00DD67CB" w:rsidRPr="00DD67CB" w:rsidRDefault="00DD67CB" w:rsidP="00DD6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F9" w:rsidRDefault="003431F9" w:rsidP="00591CD2">
      <w:pPr>
        <w:spacing w:after="0" w:line="240" w:lineRule="auto"/>
      </w:pPr>
      <w:r>
        <w:separator/>
      </w:r>
    </w:p>
  </w:endnote>
  <w:endnote w:type="continuationSeparator" w:id="0">
    <w:p w:rsidR="003431F9" w:rsidRDefault="003431F9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F9" w:rsidRDefault="003431F9" w:rsidP="00591CD2">
      <w:pPr>
        <w:spacing w:after="0" w:line="240" w:lineRule="auto"/>
      </w:pPr>
      <w:r>
        <w:separator/>
      </w:r>
    </w:p>
  </w:footnote>
  <w:footnote w:type="continuationSeparator" w:id="0">
    <w:p w:rsidR="003431F9" w:rsidRDefault="003431F9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A026A"/>
    <w:multiLevelType w:val="hybridMultilevel"/>
    <w:tmpl w:val="8E0CF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EE6568"/>
    <w:multiLevelType w:val="hybridMultilevel"/>
    <w:tmpl w:val="42949AD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A6107"/>
    <w:multiLevelType w:val="hybridMultilevel"/>
    <w:tmpl w:val="3874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1DE1"/>
    <w:multiLevelType w:val="hybridMultilevel"/>
    <w:tmpl w:val="A5402D38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C327A0"/>
    <w:multiLevelType w:val="hybridMultilevel"/>
    <w:tmpl w:val="BC28E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1E36D6"/>
    <w:multiLevelType w:val="hybridMultilevel"/>
    <w:tmpl w:val="00004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F33243"/>
    <w:multiLevelType w:val="hybridMultilevel"/>
    <w:tmpl w:val="8C10B0B2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B5A03"/>
    <w:multiLevelType w:val="hybridMultilevel"/>
    <w:tmpl w:val="D7E2A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7D5F2F"/>
    <w:multiLevelType w:val="hybridMultilevel"/>
    <w:tmpl w:val="C0F4F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94283"/>
    <w:multiLevelType w:val="hybridMultilevel"/>
    <w:tmpl w:val="47306D08"/>
    <w:lvl w:ilvl="0" w:tplc="44169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0C144B"/>
    <w:multiLevelType w:val="hybridMultilevel"/>
    <w:tmpl w:val="2B4683AA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61039A"/>
    <w:multiLevelType w:val="hybridMultilevel"/>
    <w:tmpl w:val="9EB2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8"/>
  </w:num>
  <w:num w:numId="5">
    <w:abstractNumId w:val="20"/>
  </w:num>
  <w:num w:numId="6">
    <w:abstractNumId w:val="3"/>
  </w:num>
  <w:num w:numId="7">
    <w:abstractNumId w:val="19"/>
  </w:num>
  <w:num w:numId="8">
    <w:abstractNumId w:val="11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22"/>
  </w:num>
  <w:num w:numId="14">
    <w:abstractNumId w:val="23"/>
  </w:num>
  <w:num w:numId="15">
    <w:abstractNumId w:val="0"/>
  </w:num>
  <w:num w:numId="16">
    <w:abstractNumId w:val="1"/>
  </w:num>
  <w:num w:numId="17">
    <w:abstractNumId w:val="29"/>
  </w:num>
  <w:num w:numId="18">
    <w:abstractNumId w:val="27"/>
  </w:num>
  <w:num w:numId="19">
    <w:abstractNumId w:val="26"/>
  </w:num>
  <w:num w:numId="20">
    <w:abstractNumId w:val="25"/>
  </w:num>
  <w:num w:numId="21">
    <w:abstractNumId w:val="5"/>
  </w:num>
  <w:num w:numId="22">
    <w:abstractNumId w:val="7"/>
  </w:num>
  <w:num w:numId="23">
    <w:abstractNumId w:val="14"/>
  </w:num>
  <w:num w:numId="24">
    <w:abstractNumId w:val="6"/>
  </w:num>
  <w:num w:numId="25">
    <w:abstractNumId w:val="10"/>
  </w:num>
  <w:num w:numId="26">
    <w:abstractNumId w:val="15"/>
  </w:num>
  <w:num w:numId="27">
    <w:abstractNumId w:val="13"/>
  </w:num>
  <w:num w:numId="28">
    <w:abstractNumId w:val="12"/>
  </w:num>
  <w:num w:numId="29">
    <w:abstractNumId w:val="4"/>
  </w:num>
  <w:num w:numId="30">
    <w:abstractNumId w:val="3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14E"/>
    <w:rsid w:val="000645BC"/>
    <w:rsid w:val="00064BA5"/>
    <w:rsid w:val="00071C9D"/>
    <w:rsid w:val="000726F4"/>
    <w:rsid w:val="0007495F"/>
    <w:rsid w:val="000802D3"/>
    <w:rsid w:val="00091744"/>
    <w:rsid w:val="0009637D"/>
    <w:rsid w:val="000B6835"/>
    <w:rsid w:val="000B7660"/>
    <w:rsid w:val="000D198C"/>
    <w:rsid w:val="000D2899"/>
    <w:rsid w:val="000E79A7"/>
    <w:rsid w:val="000F605D"/>
    <w:rsid w:val="0010402C"/>
    <w:rsid w:val="00113747"/>
    <w:rsid w:val="001147C0"/>
    <w:rsid w:val="0012191E"/>
    <w:rsid w:val="00126540"/>
    <w:rsid w:val="001267F2"/>
    <w:rsid w:val="00141332"/>
    <w:rsid w:val="0016517A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A61"/>
    <w:rsid w:val="001E7CD9"/>
    <w:rsid w:val="001F2CC4"/>
    <w:rsid w:val="001F6247"/>
    <w:rsid w:val="00211FA4"/>
    <w:rsid w:val="00223D9D"/>
    <w:rsid w:val="002332D0"/>
    <w:rsid w:val="00233D57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D6AE1"/>
    <w:rsid w:val="002F1995"/>
    <w:rsid w:val="002F7AD7"/>
    <w:rsid w:val="00301E8E"/>
    <w:rsid w:val="003045D7"/>
    <w:rsid w:val="0030716B"/>
    <w:rsid w:val="003120E3"/>
    <w:rsid w:val="00312429"/>
    <w:rsid w:val="00320735"/>
    <w:rsid w:val="00323038"/>
    <w:rsid w:val="00325BE4"/>
    <w:rsid w:val="003431F9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04169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613357"/>
    <w:rsid w:val="00614FBB"/>
    <w:rsid w:val="00620A58"/>
    <w:rsid w:val="00630B9B"/>
    <w:rsid w:val="00647919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36142"/>
    <w:rsid w:val="007371D7"/>
    <w:rsid w:val="00740C62"/>
    <w:rsid w:val="00746C53"/>
    <w:rsid w:val="00753C3E"/>
    <w:rsid w:val="00780AA3"/>
    <w:rsid w:val="0078346B"/>
    <w:rsid w:val="00786090"/>
    <w:rsid w:val="00786F91"/>
    <w:rsid w:val="00787C0D"/>
    <w:rsid w:val="007A5A6C"/>
    <w:rsid w:val="007B4AC2"/>
    <w:rsid w:val="007B54FF"/>
    <w:rsid w:val="007B7AF6"/>
    <w:rsid w:val="008021A5"/>
    <w:rsid w:val="00807D8A"/>
    <w:rsid w:val="00811AA1"/>
    <w:rsid w:val="00825898"/>
    <w:rsid w:val="00833A76"/>
    <w:rsid w:val="00857C30"/>
    <w:rsid w:val="008674C2"/>
    <w:rsid w:val="0089181B"/>
    <w:rsid w:val="00895FAE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24E71"/>
    <w:rsid w:val="00936C57"/>
    <w:rsid w:val="00944A42"/>
    <w:rsid w:val="00956642"/>
    <w:rsid w:val="00960A30"/>
    <w:rsid w:val="00966E8D"/>
    <w:rsid w:val="009917DD"/>
    <w:rsid w:val="00995E8C"/>
    <w:rsid w:val="00997ED7"/>
    <w:rsid w:val="009A7DD9"/>
    <w:rsid w:val="009C4B1B"/>
    <w:rsid w:val="009C7850"/>
    <w:rsid w:val="009C78C4"/>
    <w:rsid w:val="009D0231"/>
    <w:rsid w:val="009D7AC7"/>
    <w:rsid w:val="009E220E"/>
    <w:rsid w:val="009E2C74"/>
    <w:rsid w:val="009F5312"/>
    <w:rsid w:val="00A23C3E"/>
    <w:rsid w:val="00A260B0"/>
    <w:rsid w:val="00A52466"/>
    <w:rsid w:val="00A52506"/>
    <w:rsid w:val="00A56190"/>
    <w:rsid w:val="00A57CD7"/>
    <w:rsid w:val="00A62DB3"/>
    <w:rsid w:val="00A63E6A"/>
    <w:rsid w:val="00A76750"/>
    <w:rsid w:val="00A811D9"/>
    <w:rsid w:val="00A817EF"/>
    <w:rsid w:val="00A8670C"/>
    <w:rsid w:val="00AA2083"/>
    <w:rsid w:val="00AB5783"/>
    <w:rsid w:val="00AC08CC"/>
    <w:rsid w:val="00AC0A69"/>
    <w:rsid w:val="00AC19EB"/>
    <w:rsid w:val="00AC5EBD"/>
    <w:rsid w:val="00AC5FD8"/>
    <w:rsid w:val="00AD4604"/>
    <w:rsid w:val="00AE565B"/>
    <w:rsid w:val="00AE7706"/>
    <w:rsid w:val="00AF14A4"/>
    <w:rsid w:val="00AF2500"/>
    <w:rsid w:val="00AF3ECE"/>
    <w:rsid w:val="00B14693"/>
    <w:rsid w:val="00B15120"/>
    <w:rsid w:val="00B16E66"/>
    <w:rsid w:val="00B2067E"/>
    <w:rsid w:val="00B31474"/>
    <w:rsid w:val="00B335BD"/>
    <w:rsid w:val="00B36702"/>
    <w:rsid w:val="00B56512"/>
    <w:rsid w:val="00B618A1"/>
    <w:rsid w:val="00B86130"/>
    <w:rsid w:val="00B870AB"/>
    <w:rsid w:val="00BA531F"/>
    <w:rsid w:val="00BB2411"/>
    <w:rsid w:val="00BC3A7B"/>
    <w:rsid w:val="00BE55F0"/>
    <w:rsid w:val="00BF4E31"/>
    <w:rsid w:val="00BF5294"/>
    <w:rsid w:val="00BF6E04"/>
    <w:rsid w:val="00C244FB"/>
    <w:rsid w:val="00C3048B"/>
    <w:rsid w:val="00C5644A"/>
    <w:rsid w:val="00C661DE"/>
    <w:rsid w:val="00C83C84"/>
    <w:rsid w:val="00C85FFC"/>
    <w:rsid w:val="00CA0585"/>
    <w:rsid w:val="00CA396F"/>
    <w:rsid w:val="00CB51D7"/>
    <w:rsid w:val="00CD2BBD"/>
    <w:rsid w:val="00CE0596"/>
    <w:rsid w:val="00CE49C6"/>
    <w:rsid w:val="00CF1F59"/>
    <w:rsid w:val="00D011B3"/>
    <w:rsid w:val="00D07FEE"/>
    <w:rsid w:val="00D1286B"/>
    <w:rsid w:val="00D241EA"/>
    <w:rsid w:val="00D4610C"/>
    <w:rsid w:val="00D54B51"/>
    <w:rsid w:val="00D96F6B"/>
    <w:rsid w:val="00DB66F0"/>
    <w:rsid w:val="00DC7019"/>
    <w:rsid w:val="00DC7BF2"/>
    <w:rsid w:val="00DD1DE9"/>
    <w:rsid w:val="00DD67CB"/>
    <w:rsid w:val="00DF0519"/>
    <w:rsid w:val="00E01871"/>
    <w:rsid w:val="00E03189"/>
    <w:rsid w:val="00E067B6"/>
    <w:rsid w:val="00E25776"/>
    <w:rsid w:val="00E3294C"/>
    <w:rsid w:val="00E37571"/>
    <w:rsid w:val="00E3766E"/>
    <w:rsid w:val="00E52D40"/>
    <w:rsid w:val="00E54EB5"/>
    <w:rsid w:val="00E75D41"/>
    <w:rsid w:val="00E83EAC"/>
    <w:rsid w:val="00EA2FC6"/>
    <w:rsid w:val="00EB071F"/>
    <w:rsid w:val="00EB2107"/>
    <w:rsid w:val="00EB31B1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84A2F"/>
    <w:rsid w:val="00F8610C"/>
    <w:rsid w:val="00F862CD"/>
    <w:rsid w:val="00F946AB"/>
    <w:rsid w:val="00F958A1"/>
    <w:rsid w:val="00FB3AEC"/>
    <w:rsid w:val="00FC4249"/>
    <w:rsid w:val="00FC42E5"/>
    <w:rsid w:val="00FC4E69"/>
    <w:rsid w:val="00FE1943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DA20-D9DE-4A55-994C-551F3ED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7</cp:revision>
  <cp:lastPrinted>2012-05-17T16:33:00Z</cp:lastPrinted>
  <dcterms:created xsi:type="dcterms:W3CDTF">2012-05-14T14:13:00Z</dcterms:created>
  <dcterms:modified xsi:type="dcterms:W3CDTF">2012-05-17T18:30:00Z</dcterms:modified>
</cp:coreProperties>
</file>